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95C616" w14:textId="77777777" w:rsidR="00C6183F" w:rsidRPr="005B377D" w:rsidRDefault="00111886">
      <w:pPr>
        <w:jc w:val="center"/>
        <w:rPr>
          <w:color w:val="000000" w:themeColor="text1"/>
          <w:sz w:val="20"/>
          <w:lang w:val="ru-RU"/>
        </w:rPr>
      </w:pPr>
      <w:r w:rsidRPr="00111886">
        <w:rPr>
          <w:noProof/>
          <w:color w:val="000000" w:themeColor="text1"/>
          <w:sz w:val="20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1A118" wp14:editId="046DF49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001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EFA" w14:textId="77777777" w:rsidR="00111886" w:rsidRPr="001666A1" w:rsidRDefault="00111886" w:rsidP="00111886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r w:rsidRPr="001666A1">
                              <w:rPr>
                                <w:color w:val="FF0000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05pt;margin-top:.2pt;width:11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" stroked="f">
                <v:textbox style="mso-fit-shape-to-text:t">
                  <w:txbxContent>
                    <w:p w:rsidR="00111886" w:rsidRPr="001666A1" w:rsidRDefault="00111886" w:rsidP="00111886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r w:rsidRPr="001666A1">
                        <w:rPr>
                          <w:color w:val="FF0000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9A"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 wp14:anchorId="094CA9F6" wp14:editId="5D20EDD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D2DC1" w14:textId="77777777" w:rsidR="00142460" w:rsidRPr="005B377D" w:rsidRDefault="00142460">
      <w:pPr>
        <w:jc w:val="center"/>
        <w:rPr>
          <w:color w:val="000000" w:themeColor="text1"/>
          <w:sz w:val="20"/>
        </w:rPr>
      </w:pPr>
    </w:p>
    <w:p w14:paraId="1E313762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14:paraId="61265E3A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14:paraId="17F9B6AE" w14:textId="77777777"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14:paraId="61E2025B" w14:textId="77777777"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14:paraId="36815266" w14:textId="77777777" w:rsidR="00C6183F" w:rsidRPr="005B377D" w:rsidRDefault="00C6183F">
      <w:pPr>
        <w:pStyle w:val="2"/>
        <w:rPr>
          <w:color w:val="000000" w:themeColor="text1"/>
        </w:rPr>
      </w:pPr>
    </w:p>
    <w:p w14:paraId="1A42D7C4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14:paraId="115C4356" w14:textId="77777777"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14:paraId="1B8FF883" w14:textId="77777777" w:rsidR="00C6183F" w:rsidRPr="0014053B" w:rsidRDefault="00FC3F2D" w:rsidP="00200688">
      <w:pPr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>
        <w:rPr>
          <w:color w:val="000000" w:themeColor="text1"/>
          <w:sz w:val="28"/>
          <w:szCs w:val="24"/>
        </w:rPr>
        <w:t xml:space="preserve"> </w:t>
      </w:r>
      <w:r w:rsidR="00081883" w:rsidRPr="0014053B">
        <w:rPr>
          <w:color w:val="000000" w:themeColor="text1"/>
          <w:sz w:val="28"/>
          <w:szCs w:val="24"/>
        </w:rPr>
        <w:t xml:space="preserve">    </w:t>
      </w:r>
      <w:r>
        <w:rPr>
          <w:color w:val="000000" w:themeColor="text1"/>
          <w:sz w:val="28"/>
          <w:szCs w:val="24"/>
        </w:rPr>
        <w:t xml:space="preserve"> </w:t>
      </w:r>
      <w:r w:rsidR="00B7651D">
        <w:rPr>
          <w:color w:val="000000" w:themeColor="text1"/>
          <w:sz w:val="28"/>
          <w:szCs w:val="24"/>
        </w:rPr>
        <w:t>лютого</w:t>
      </w:r>
      <w:r>
        <w:rPr>
          <w:color w:val="000000" w:themeColor="text1"/>
          <w:sz w:val="28"/>
          <w:szCs w:val="24"/>
        </w:rPr>
        <w:t xml:space="preserve"> 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</w:t>
      </w:r>
      <w:r w:rsidR="00B7651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>
        <w:rPr>
          <w:color w:val="000000" w:themeColor="text1"/>
          <w:sz w:val="28"/>
          <w:szCs w:val="24"/>
        </w:rPr>
        <w:t xml:space="preserve"> </w:t>
      </w:r>
      <w:r w:rsidR="00081883" w:rsidRPr="0014053B">
        <w:rPr>
          <w:color w:val="000000" w:themeColor="text1"/>
          <w:sz w:val="28"/>
          <w:szCs w:val="24"/>
        </w:rPr>
        <w:t xml:space="preserve">    </w:t>
      </w:r>
    </w:p>
    <w:p w14:paraId="7D3D6AE4" w14:textId="77777777"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14:paraId="383A9A99" w14:textId="77777777"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14:paraId="3B49BD78" w14:textId="77777777" w:rsidR="00F30CC6" w:rsidRPr="005B377D" w:rsidRDefault="00F30CC6" w:rsidP="00B7651D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B7651D">
        <w:rPr>
          <w:b/>
          <w:bCs/>
          <w:color w:val="000000" w:themeColor="text1"/>
          <w:sz w:val="28"/>
          <w:szCs w:val="24"/>
        </w:rPr>
        <w:t>щоденників</w:t>
      </w:r>
    </w:p>
    <w:p w14:paraId="16F66EED" w14:textId="77777777"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14:paraId="070A34C5" w14:textId="77777777"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14:paraId="2D9725A9" w14:textId="77777777"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B7651D">
        <w:rPr>
          <w:color w:val="000000" w:themeColor="text1"/>
          <w:sz w:val="27"/>
          <w:szCs w:val="27"/>
        </w:rPr>
        <w:t xml:space="preserve">щоденники в упаковці 50 шт. по ціні 415 грн. на суму 20750 грн. 00 коп. та 10 шт. по ціні 1300 грн. 00 коп. на суму 13000 грн. 00 коп. </w:t>
      </w:r>
      <w:r w:rsidRPr="005B377D">
        <w:rPr>
          <w:color w:val="000000" w:themeColor="text1"/>
          <w:sz w:val="27"/>
          <w:szCs w:val="27"/>
        </w:rPr>
        <w:t xml:space="preserve">на загальну суму </w:t>
      </w:r>
      <w:r w:rsidR="00B7651D">
        <w:rPr>
          <w:color w:val="000000" w:themeColor="text1"/>
          <w:sz w:val="27"/>
          <w:szCs w:val="27"/>
        </w:rPr>
        <w:t>3375</w:t>
      </w:r>
      <w:r w:rsidR="00235113">
        <w:rPr>
          <w:color w:val="000000" w:themeColor="text1"/>
          <w:sz w:val="27"/>
          <w:szCs w:val="27"/>
        </w:rPr>
        <w:t>0</w:t>
      </w:r>
      <w:r w:rsidR="00081883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грн. 00 коп. (</w:t>
      </w:r>
      <w:r w:rsidR="00B7651D">
        <w:rPr>
          <w:color w:val="000000" w:themeColor="text1"/>
          <w:sz w:val="27"/>
          <w:szCs w:val="27"/>
        </w:rPr>
        <w:t xml:space="preserve">тридцять три тисячі сімсот п’ятдесят </w:t>
      </w:r>
      <w:r>
        <w:rPr>
          <w:color w:val="000000" w:themeColor="text1"/>
          <w:sz w:val="27"/>
          <w:szCs w:val="27"/>
        </w:rPr>
        <w:t>грн.</w:t>
      </w:r>
      <w:r w:rsidR="00F54F52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00 коп.)</w:t>
      </w:r>
      <w:r w:rsidR="00235113">
        <w:rPr>
          <w:color w:val="000000" w:themeColor="text1"/>
          <w:sz w:val="27"/>
          <w:szCs w:val="27"/>
        </w:rPr>
        <w:t xml:space="preserve"> без ПДВ</w:t>
      </w:r>
      <w:r w:rsidRPr="005B377D">
        <w:rPr>
          <w:color w:val="000000" w:themeColor="text1"/>
          <w:sz w:val="27"/>
          <w:szCs w:val="27"/>
        </w:rPr>
        <w:t>.</w:t>
      </w:r>
    </w:p>
    <w:p w14:paraId="1A8C91CC" w14:textId="77777777" w:rsidR="00D9365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B7651D">
        <w:rPr>
          <w:color w:val="000000" w:themeColor="text1"/>
          <w:sz w:val="27"/>
          <w:szCs w:val="27"/>
        </w:rPr>
        <w:t xml:space="preserve">33750 </w:t>
      </w:r>
      <w:r w:rsidR="00B7651D" w:rsidRPr="005B377D">
        <w:rPr>
          <w:color w:val="000000" w:themeColor="text1"/>
          <w:sz w:val="27"/>
          <w:szCs w:val="27"/>
        </w:rPr>
        <w:t>грн. 00 коп. (</w:t>
      </w:r>
      <w:r w:rsidR="00B7651D">
        <w:rPr>
          <w:color w:val="000000" w:themeColor="text1"/>
          <w:sz w:val="27"/>
          <w:szCs w:val="27"/>
        </w:rPr>
        <w:t xml:space="preserve">тридцять три тисячі сімсот п’ятдесят грн. </w:t>
      </w:r>
      <w:r w:rsidR="00B7651D" w:rsidRPr="005B377D">
        <w:rPr>
          <w:color w:val="000000" w:themeColor="text1"/>
          <w:sz w:val="27"/>
          <w:szCs w:val="27"/>
        </w:rPr>
        <w:t>00 коп.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14:paraId="1DC20AF0" w14:textId="77777777" w:rsidR="00D9365F" w:rsidRPr="005D11FF" w:rsidRDefault="00D9365F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382A6C22" w14:textId="77777777" w:rsidR="00D9365F" w:rsidRPr="003F38EA" w:rsidRDefault="00D9365F" w:rsidP="00235113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14:paraId="4E83311D" w14:textId="77777777"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14:paraId="19FFFA6E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0C372016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39D6A277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7A238B17" w14:textId="77777777"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409BE5B8" w14:textId="77777777" w:rsidR="00A02300" w:rsidRPr="00906F32" w:rsidRDefault="00892DB4" w:rsidP="00892DB4">
      <w:pPr>
        <w:jc w:val="center"/>
        <w:rPr>
          <w:b/>
          <w:color w:val="000000"/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  <w:r w:rsidR="00A02300" w:rsidRPr="005B377D">
        <w:rPr>
          <w:b/>
          <w:color w:val="000000" w:themeColor="text1"/>
          <w:sz w:val="28"/>
          <w:szCs w:val="28"/>
        </w:rPr>
        <w:br w:type="page"/>
      </w:r>
    </w:p>
    <w:p w14:paraId="37C8A121" w14:textId="77777777"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14:paraId="26DA4E4D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1FFA9540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14:paraId="6B3C7158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08D5268C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14:paraId="743479C9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1C310550" w14:textId="77777777"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14:paraId="1FA59A1E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14:paraId="2F163263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0197D05E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14:paraId="382155CE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14:paraId="71E58764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0D87FE8B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14:paraId="353CCDAC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78AB1BA5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14:paraId="575072D0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14:paraId="445188BA" w14:textId="77777777"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14:paraId="06F72862" w14:textId="77777777"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14:paraId="52D4DECA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4B73C526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14:paraId="335F0D82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14:paraId="609611BC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14:paraId="78334D82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633169DD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14:paraId="79B72404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14:paraId="01ED9A67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14:paraId="13491918" w14:textId="77777777"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14:paraId="76545F9F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1DE5468F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7FD08FB9" w14:textId="77777777" w:rsidR="00703C0F" w:rsidRPr="00060CE8" w:rsidRDefault="00703C0F" w:rsidP="00703C0F">
      <w:pPr>
        <w:jc w:val="both"/>
        <w:rPr>
          <w:sz w:val="28"/>
          <w:szCs w:val="28"/>
        </w:rPr>
      </w:pPr>
    </w:p>
    <w:p w14:paraId="7F2699C0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06E54A2C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255B315C" w14:textId="77777777" w:rsidR="00703C0F" w:rsidRPr="003F38EA" w:rsidRDefault="00703C0F" w:rsidP="00703C0F">
      <w:pPr>
        <w:jc w:val="both"/>
        <w:rPr>
          <w:sz w:val="28"/>
          <w:szCs w:val="28"/>
        </w:rPr>
      </w:pPr>
    </w:p>
    <w:p w14:paraId="368152D1" w14:textId="77777777"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14:paraId="1A52DED7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783B9972" w14:textId="77777777"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17AA539" w14:textId="77777777"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79214A74" w14:textId="77777777" w:rsidR="001C0BC6" w:rsidRPr="005B377D" w:rsidRDefault="001C0BC6" w:rsidP="001C0BC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14:paraId="0D3240AD" w14:textId="77777777" w:rsidR="00006A0A" w:rsidRPr="00006A0A" w:rsidRDefault="001C0BC6" w:rsidP="00006A0A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="00006A0A" w:rsidRPr="00006A0A">
        <w:rPr>
          <w:bCs/>
          <w:color w:val="000000" w:themeColor="text1"/>
          <w:sz w:val="28"/>
          <w:szCs w:val="24"/>
        </w:rPr>
        <w:t>Про фінансування видатків, пов’язаних з придбанням прапору Латвії</w:t>
      </w:r>
    </w:p>
    <w:p w14:paraId="5BE7DC20" w14:textId="77777777" w:rsidR="001C0BC6" w:rsidRPr="00703C0F" w:rsidRDefault="00006A0A" w:rsidP="00006A0A">
      <w:pPr>
        <w:jc w:val="center"/>
        <w:rPr>
          <w:bCs/>
          <w:color w:val="000000" w:themeColor="text1"/>
          <w:sz w:val="28"/>
          <w:szCs w:val="24"/>
        </w:rPr>
      </w:pPr>
      <w:r w:rsidRPr="00006A0A">
        <w:rPr>
          <w:bCs/>
          <w:color w:val="000000" w:themeColor="text1"/>
          <w:sz w:val="28"/>
          <w:szCs w:val="24"/>
        </w:rPr>
        <w:t>та маленьких прапорців</w:t>
      </w:r>
      <w:r>
        <w:rPr>
          <w:bCs/>
          <w:color w:val="000000" w:themeColor="text1"/>
          <w:sz w:val="28"/>
          <w:szCs w:val="24"/>
        </w:rPr>
        <w:t>»</w:t>
      </w:r>
      <w:r w:rsidR="001C0BC6">
        <w:rPr>
          <w:bCs/>
          <w:color w:val="000000" w:themeColor="text1"/>
          <w:sz w:val="28"/>
          <w:szCs w:val="24"/>
        </w:rPr>
        <w:t>.</w:t>
      </w:r>
    </w:p>
    <w:p w14:paraId="68F4A910" w14:textId="77777777" w:rsidR="001C0BC6" w:rsidRDefault="001C0BC6" w:rsidP="00006A0A">
      <w:pPr>
        <w:tabs>
          <w:tab w:val="left" w:pos="709"/>
        </w:tabs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0D06CB2B" w14:textId="77777777" w:rsidR="00006A0A" w:rsidRPr="005B377D" w:rsidRDefault="00060CE8" w:rsidP="00006A0A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="001C0BC6" w:rsidRPr="002901B3">
        <w:rPr>
          <w:bCs/>
          <w:color w:val="000000" w:themeColor="text1"/>
          <w:sz w:val="28"/>
          <w:szCs w:val="28"/>
        </w:rPr>
        <w:t xml:space="preserve"> </w:t>
      </w:r>
      <w:r w:rsidR="001C0BC6"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="00415C43" w:rsidRPr="005B377D">
        <w:rPr>
          <w:color w:val="000000" w:themeColor="text1"/>
          <w:sz w:val="27"/>
          <w:szCs w:val="27"/>
        </w:rPr>
        <w:t>придбати</w:t>
      </w:r>
      <w:r w:rsidR="00415C43" w:rsidRPr="00D9365F">
        <w:rPr>
          <w:color w:val="000000" w:themeColor="text1"/>
          <w:sz w:val="27"/>
          <w:szCs w:val="27"/>
        </w:rPr>
        <w:t xml:space="preserve"> </w:t>
      </w:r>
      <w:r w:rsidR="00B7651D">
        <w:rPr>
          <w:color w:val="000000" w:themeColor="text1"/>
          <w:sz w:val="27"/>
          <w:szCs w:val="27"/>
        </w:rPr>
        <w:t xml:space="preserve">щоденники в упаковці 50 шт. по ціні 415 грн. на суму 20750 грн. 00 коп. та 10 шт. по ціні 1300 грн. 00 коп. на суму 13000 грн. 00 коп. </w:t>
      </w:r>
      <w:r w:rsidR="00B7651D" w:rsidRPr="005B377D">
        <w:rPr>
          <w:color w:val="000000" w:themeColor="text1"/>
          <w:sz w:val="27"/>
          <w:szCs w:val="27"/>
        </w:rPr>
        <w:t xml:space="preserve">на загальну суму </w:t>
      </w:r>
      <w:r w:rsidR="00B7651D">
        <w:rPr>
          <w:color w:val="000000" w:themeColor="text1"/>
          <w:sz w:val="27"/>
          <w:szCs w:val="27"/>
        </w:rPr>
        <w:t xml:space="preserve">33750 </w:t>
      </w:r>
      <w:r w:rsidR="00B7651D" w:rsidRPr="005B377D">
        <w:rPr>
          <w:color w:val="000000" w:themeColor="text1"/>
          <w:sz w:val="27"/>
          <w:szCs w:val="27"/>
        </w:rPr>
        <w:t>грн. 00 коп. (</w:t>
      </w:r>
      <w:r w:rsidR="00B7651D">
        <w:rPr>
          <w:color w:val="000000" w:themeColor="text1"/>
          <w:sz w:val="27"/>
          <w:szCs w:val="27"/>
        </w:rPr>
        <w:t xml:space="preserve">тридцять три тисячі сімсот п’ятдесят грн. </w:t>
      </w:r>
      <w:r w:rsidR="00B7651D" w:rsidRPr="005B377D">
        <w:rPr>
          <w:color w:val="000000" w:themeColor="text1"/>
          <w:sz w:val="27"/>
          <w:szCs w:val="27"/>
        </w:rPr>
        <w:t>00 коп.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 w:rsidR="00006A0A" w:rsidRPr="005B377D">
        <w:rPr>
          <w:color w:val="000000" w:themeColor="text1"/>
          <w:sz w:val="27"/>
          <w:szCs w:val="27"/>
        </w:rPr>
        <w:t>.</w:t>
      </w:r>
    </w:p>
    <w:p w14:paraId="58ACE9DD" w14:textId="77777777" w:rsidR="001C0BC6" w:rsidRPr="002901B3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C94BACB" w14:textId="77777777" w:rsidR="001C0BC6" w:rsidRPr="005B377D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70CEF315" w14:textId="77777777"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14:paraId="4E5057DA" w14:textId="77777777"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14:paraId="7B471D55" w14:textId="77777777"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14:paraId="723D4F98" w14:textId="77777777"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14:paraId="35237507" w14:textId="77777777"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14:paraId="2C4D5C4B" w14:textId="77777777"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14:paraId="2EDA7F6A" w14:textId="77777777"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14:paraId="0F56DB01" w14:textId="77777777"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14:paraId="121C7282" w14:textId="77777777" w:rsidR="0005398E" w:rsidRPr="005B377D" w:rsidRDefault="0005398E">
      <w:pPr>
        <w:suppressAutoHyphens w:val="0"/>
        <w:rPr>
          <w:color w:val="000000" w:themeColor="text1"/>
          <w:sz w:val="28"/>
          <w:szCs w:val="24"/>
        </w:rPr>
      </w:pPr>
    </w:p>
    <w:sectPr w:rsidR="0005398E" w:rsidRPr="005B377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6A0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0F0D39"/>
    <w:rsid w:val="00111886"/>
    <w:rsid w:val="001265AC"/>
    <w:rsid w:val="0014053B"/>
    <w:rsid w:val="00142460"/>
    <w:rsid w:val="001666A1"/>
    <w:rsid w:val="00170EF4"/>
    <w:rsid w:val="001A00A8"/>
    <w:rsid w:val="001C0BC6"/>
    <w:rsid w:val="001F3B2D"/>
    <w:rsid w:val="001F4623"/>
    <w:rsid w:val="00200688"/>
    <w:rsid w:val="00217377"/>
    <w:rsid w:val="00235113"/>
    <w:rsid w:val="00252EA7"/>
    <w:rsid w:val="002901B3"/>
    <w:rsid w:val="00294BA2"/>
    <w:rsid w:val="002A12BB"/>
    <w:rsid w:val="002A44CB"/>
    <w:rsid w:val="002C5C2E"/>
    <w:rsid w:val="002D6EB7"/>
    <w:rsid w:val="002F1BD5"/>
    <w:rsid w:val="003211C3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A1CAB"/>
    <w:rsid w:val="004D248A"/>
    <w:rsid w:val="004F1B2F"/>
    <w:rsid w:val="005130A0"/>
    <w:rsid w:val="005238C2"/>
    <w:rsid w:val="00544FE5"/>
    <w:rsid w:val="005579A5"/>
    <w:rsid w:val="00562CFC"/>
    <w:rsid w:val="005B377D"/>
    <w:rsid w:val="005C7220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A34F2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B555D"/>
    <w:rsid w:val="00AC2E6B"/>
    <w:rsid w:val="00B00024"/>
    <w:rsid w:val="00B07488"/>
    <w:rsid w:val="00B21148"/>
    <w:rsid w:val="00B73776"/>
    <w:rsid w:val="00B7651D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34AF"/>
    <w:rsid w:val="00D14E22"/>
    <w:rsid w:val="00D16565"/>
    <w:rsid w:val="00D3641C"/>
    <w:rsid w:val="00D47DEA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A28EB"/>
    <w:rsid w:val="00EA69C0"/>
    <w:rsid w:val="00ED0C70"/>
    <w:rsid w:val="00EF1AF1"/>
    <w:rsid w:val="00F274C7"/>
    <w:rsid w:val="00F30CC6"/>
    <w:rsid w:val="00F40AE9"/>
    <w:rsid w:val="00F4138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7C36FB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371A-D3B6-4E2F-932F-57945C7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08T13:54:00Z</cp:lastPrinted>
  <dcterms:created xsi:type="dcterms:W3CDTF">2021-02-09T07:59:00Z</dcterms:created>
  <dcterms:modified xsi:type="dcterms:W3CDTF">2021-02-09T07:59:00Z</dcterms:modified>
</cp:coreProperties>
</file>